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9.02.07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ԷԱՃԱՊՁԲ-2019/4-5-ԵՊԲՀ</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Երևանի Մխիթար Հերացու անվան պետական բժշկական համալսարան Հիմնադրամ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ք. Երևան, Կորյունի 2</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Acquisition of medicines and vaccines for the needs of YSMU</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09:3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7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Հայբիզնեսբանկ ՓԲԸ 11500166513800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09:3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09:3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Երևանի Մխիթար Հերացու անվան պետական բժշկական համալսարան Հիմնադրամ</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